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  长安文化的沉积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  长安文化的沉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6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中  长安文化的沉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